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14:paraId="6BF29F16" w14:textId="77777777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EF072A" w14:textId="0652A4A1"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B7605A">
              <w:rPr>
                <w:rFonts w:ascii="맑은 고딕" w:eastAsia="맑은 고딕" w:hAnsi="맑은 고딕" w:cs="KoPubWorld돋움체 Bold"/>
                <w:sz w:val="36"/>
              </w:rPr>
              <w:t>4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14:paraId="5A9A6065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55CDFE1C" w14:textId="4E6FE1D5" w:rsidR="00E03BAB" w:rsidRPr="008574CE" w:rsidRDefault="009271E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Theme="majorHAnsi" w:eastAsiaTheme="majorHAnsi" w:hAnsiTheme="majorHAnsi" w:cs="나눔고딕" w:hint="eastAsia"/>
                <w:b w:val="0"/>
                <w:color w:val="000000"/>
                <w:spacing w:val="-10"/>
                <w:kern w:val="0"/>
                <w:szCs w:val="18"/>
                <w:lang w:val="ko-KR"/>
              </w:rPr>
              <w:t>서비스 산업 데이터를 활용한 빅데이터 분석 실무</w:t>
            </w:r>
          </w:p>
        </w:tc>
      </w:tr>
      <w:tr w:rsidR="00484097" w:rsidRPr="00335C6F" w14:paraId="60F854AA" w14:textId="77777777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70F5EE" w14:textId="77777777"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97933C" w14:textId="7980738D" w:rsidR="009D1334" w:rsidRPr="00484097" w:rsidRDefault="009D1334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proofErr w:type="spellStart"/>
            <w:r w:rsidRPr="009D1334">
              <w:rPr>
                <w:rFonts w:ascii="맑은 고딕" w:eastAsia="맑은 고딕" w:hAnsi="맑은 고딕" w:cs="KoPubWorld돋움체 Bold" w:hint="eastAsia"/>
              </w:rPr>
              <w:t>제로</w:t>
            </w:r>
            <w:r>
              <w:rPr>
                <w:rFonts w:ascii="맑은 고딕" w:eastAsia="맑은 고딕" w:hAnsi="맑은 고딕" w:cs="KoPubWorld돋움체 Bold" w:hint="eastAsia"/>
              </w:rPr>
              <w:t>칼로리</w:t>
            </w:r>
            <w:proofErr w:type="spellEnd"/>
            <w:r w:rsidRPr="009D1334">
              <w:rPr>
                <w:rFonts w:ascii="맑은 고딕" w:eastAsia="맑은 고딕" w:hAnsi="맑은 고딕" w:cs="KoPubWorld돋움체 Bold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</w:rPr>
              <w:t>음료의 상품 리뷰 네트워크 분석</w:t>
            </w:r>
          </w:p>
        </w:tc>
      </w:tr>
      <w:tr w:rsidR="00484097" w:rsidRPr="00335C6F" w14:paraId="1F794394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D4DEDE" w14:textId="77777777"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76ADB5" w14:textId="6CDD6CDF" w:rsidR="00484097" w:rsidRPr="00EC4286" w:rsidRDefault="00EC4286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000000" w:themeColor="text1"/>
                <w:sz w:val="22"/>
                <w:szCs w:val="36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bCs/>
                <w:color w:val="000000" w:themeColor="text1"/>
                <w:sz w:val="22"/>
                <w:szCs w:val="36"/>
              </w:rPr>
              <w:t>S</w:t>
            </w:r>
            <w:r>
              <w:rPr>
                <w:rFonts w:ascii="맑은 고딕" w:eastAsia="맑은 고딕" w:hAnsi="맑은 고딕" w:cs="KoPubWorld돋움체 Bold"/>
                <w:b/>
                <w:bCs/>
                <w:color w:val="000000" w:themeColor="text1"/>
                <w:sz w:val="22"/>
                <w:szCs w:val="36"/>
              </w:rPr>
              <w:t>omething to Drink?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F2E866" w14:textId="77777777"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36CA5D42" w14:textId="4148D17F"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proofErr w:type="spellStart"/>
            <w:r w:rsidR="0027387D">
              <w:rPr>
                <w:rFonts w:ascii="맑은 고딕" w:eastAsia="맑은 고딕" w:hAnsi="맑은 고딕" w:cs="KoPubWorld돋움체 Bold" w:hint="eastAsia"/>
              </w:rPr>
              <w:t>최진형</w:t>
            </w:r>
            <w:proofErr w:type="spellEnd"/>
          </w:p>
          <w:p w14:paraId="0C687C67" w14:textId="297268F1"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27387D">
              <w:rPr>
                <w:rFonts w:ascii="맑은 고딕" w:eastAsia="맑은 고딕" w:hAnsi="맑은 고딕" w:cs="KoPubWorld돋움체 Bold" w:hint="eastAsia"/>
              </w:rPr>
              <w:t>김기쁨</w:t>
            </w:r>
            <w:proofErr w:type="spellEnd"/>
            <w:r w:rsidR="0027387D">
              <w:rPr>
                <w:rFonts w:ascii="맑은 고딕" w:eastAsia="맑은 고딕" w:hAnsi="맑은 고딕" w:cs="KoPubWorld돋움체 Bold" w:hint="eastAsia"/>
              </w:rPr>
              <w:t>,</w:t>
            </w:r>
            <w:r w:rsidR="0027387D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27387D">
              <w:rPr>
                <w:rFonts w:ascii="맑은 고딕" w:eastAsia="맑은 고딕" w:hAnsi="맑은 고딕" w:cs="KoPubWorld돋움체 Bold" w:hint="eastAsia"/>
              </w:rPr>
              <w:t>오한샘</w:t>
            </w:r>
            <w:proofErr w:type="spellEnd"/>
          </w:p>
        </w:tc>
      </w:tr>
    </w:tbl>
    <w:p w14:paraId="0A22352C" w14:textId="77777777"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14:paraId="1133860A" w14:textId="7777777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D5E997F" w14:textId="4795C0FA" w:rsidR="00484097" w:rsidRPr="00335C6F" w:rsidRDefault="00484097" w:rsidP="00F83F45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B7605A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="0027387D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14:paraId="401AD73E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0A9EC80" w14:textId="77777777"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11E2AD30" w14:textId="77777777"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9D1334" w:rsidRPr="00335C6F" w14:paraId="74E8B3FC" w14:textId="77777777" w:rsidTr="005575D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0C02B78" w14:textId="184F8A27" w:rsidR="009D1334" w:rsidRPr="003B386F" w:rsidRDefault="009D1334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최진형</w:t>
            </w:r>
            <w:proofErr w:type="spellEnd"/>
          </w:p>
        </w:tc>
        <w:tc>
          <w:tcPr>
            <w:tcW w:w="8992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</w:tcPr>
          <w:p w14:paraId="475076C1" w14:textId="28CC3A65" w:rsidR="00892B34" w:rsidRPr="00B7605A" w:rsidRDefault="00892B34" w:rsidP="00B76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</w:p>
        </w:tc>
      </w:tr>
      <w:tr w:rsidR="009D1334" w:rsidRPr="00335C6F" w14:paraId="32B61AC2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1E4DBDA4" w14:textId="4C109760" w:rsidR="009D1334" w:rsidRPr="003B386F" w:rsidRDefault="009D1334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기쁨</w:t>
            </w:r>
            <w:proofErr w:type="spellEnd"/>
          </w:p>
        </w:tc>
        <w:tc>
          <w:tcPr>
            <w:tcW w:w="8992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770F00E" w14:textId="55086803" w:rsidR="009D1334" w:rsidRPr="00484097" w:rsidRDefault="009D1334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9D1334" w:rsidRPr="00335C6F" w14:paraId="1CDDEC21" w14:textId="77777777" w:rsidTr="0028222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2D5DDF" w14:textId="33F0B7EF" w:rsidR="009D1334" w:rsidRPr="003B386F" w:rsidRDefault="009D1334" w:rsidP="00D554D1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한샘</w:t>
            </w:r>
            <w:proofErr w:type="spellEnd"/>
          </w:p>
        </w:tc>
        <w:tc>
          <w:tcPr>
            <w:tcW w:w="8992" w:type="dxa"/>
            <w:vMerge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A76DBDF" w14:textId="3E8B2783" w:rsidR="009D1334" w:rsidRPr="00484097" w:rsidRDefault="009D1334" w:rsidP="00D554D1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9D1334" w:rsidRPr="00335C6F" w14:paraId="3548308E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B879F8" w14:textId="5208904E" w:rsidR="009D1334" w:rsidRPr="003B386F" w:rsidRDefault="009D1334" w:rsidP="00D554D1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8992" w:type="dxa"/>
            <w:vMerge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82BD99D" w14:textId="147C6F22" w:rsidR="009D1334" w:rsidRPr="00484097" w:rsidRDefault="009D1334" w:rsidP="00D554D1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2D7B8D3B" w14:textId="77777777"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4732"/>
      </w:tblGrid>
      <w:tr w:rsidR="00484097" w:rsidRPr="00335C6F" w14:paraId="48230A94" w14:textId="77777777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77E5DB82" w14:textId="55B6F9E4" w:rsidR="00484097" w:rsidRPr="00335C6F" w:rsidRDefault="00484097" w:rsidP="00F83F45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B7605A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="0027387D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892B34" w:rsidRPr="00335C6F" w14:paraId="016E3035" w14:textId="77777777" w:rsidTr="00CD2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59AF74" w14:textId="77777777" w:rsidR="00892B34" w:rsidRPr="00335C6F" w:rsidRDefault="00892B34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2ACA6E5" w14:textId="7C19A412" w:rsidR="00892B34" w:rsidRPr="00335C6F" w:rsidRDefault="00892B34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최진형</w:t>
            </w:r>
            <w:proofErr w:type="spellEnd"/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48B6A0B" w14:textId="352EC8A8" w:rsidR="00892B34" w:rsidRPr="00335C6F" w:rsidRDefault="00892B34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기쁨</w:t>
            </w:r>
            <w:proofErr w:type="spellEnd"/>
          </w:p>
        </w:tc>
        <w:tc>
          <w:tcPr>
            <w:tcW w:w="473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DA6C205" w14:textId="0C512219" w:rsidR="00892B34" w:rsidRPr="00335C6F" w:rsidRDefault="00892B34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오한샘</w:t>
            </w:r>
            <w:proofErr w:type="spellEnd"/>
          </w:p>
        </w:tc>
      </w:tr>
      <w:tr w:rsidR="0027387D" w:rsidRPr="00335C6F" w14:paraId="4A3845AF" w14:textId="77777777" w:rsidTr="00440DC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3C146D" w14:textId="77777777" w:rsidR="0027387D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4AE89C20" w14:textId="77777777" w:rsidR="0027387D" w:rsidRPr="00E011C8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9463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9457F7B" w14:textId="2BDE3E74" w:rsidR="00892B34" w:rsidRPr="00892B34" w:rsidRDefault="00892B34" w:rsidP="00892B34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27387D" w:rsidRPr="00335C6F" w14:paraId="41277570" w14:textId="77777777" w:rsidTr="00B6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D626A9" w14:textId="77777777" w:rsidR="0027387D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1196044E" w14:textId="77777777" w:rsidR="0027387D" w:rsidRPr="00E011C8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9463" w:type="dxa"/>
            <w:gridSpan w:val="3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F9BA575" w14:textId="080EAEF4" w:rsidR="00892B34" w:rsidRPr="00892B34" w:rsidRDefault="00892B34" w:rsidP="00892B3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27387D" w:rsidRPr="00335C6F" w14:paraId="7663457D" w14:textId="77777777" w:rsidTr="0027387D">
        <w:trPr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D10DF3" w14:textId="77777777" w:rsidR="0027387D" w:rsidRPr="00E011C8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9463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8DDF740" w14:textId="233CC0DC" w:rsidR="00892B34" w:rsidRPr="00892B34" w:rsidRDefault="00892B34" w:rsidP="00B7605A">
            <w:pPr>
              <w:ind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596DB456" w14:textId="77777777" w:rsidR="00484097" w:rsidRDefault="00484097" w:rsidP="004D5739">
      <w:pPr>
        <w:rPr>
          <w:rFonts w:ascii="맑은 고딕" w:eastAsia="맑은 고딕" w:hAnsi="맑은 고딕"/>
          <w:sz w:val="10"/>
        </w:rPr>
      </w:pPr>
    </w:p>
    <w:p w14:paraId="6A0C82A8" w14:textId="77777777"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14:paraId="1CD383FC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7CFD4F2E" w14:textId="1FB04287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="00B7605A">
              <w:rPr>
                <w:rFonts w:ascii="맑은 고딕" w:eastAsia="맑은 고딕" w:hAnsi="맑은 고딕" w:cs="KoPubWorld돋움체 Bold"/>
                <w:sz w:val="22"/>
                <w:szCs w:val="20"/>
              </w:rPr>
              <w:t>5</w:t>
            </w:r>
            <w:r w:rsidR="0027387D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14:paraId="63D71720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97B2027" w14:textId="77777777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38D6E8F" w14:textId="77777777"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14:paraId="315397EB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D9F02C9" w14:textId="3BCB9E8F" w:rsidR="00322EEB" w:rsidRPr="003B386F" w:rsidRDefault="00EC3F87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최진형</w:t>
            </w:r>
            <w:proofErr w:type="spellEnd"/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83AC2E4" w14:textId="460919B8"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14:paraId="4A2AE16C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6EF7EC35" w14:textId="7C01EFA1" w:rsidR="00322EEB" w:rsidRPr="00EC3F87" w:rsidRDefault="00EC3F87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 w:rsidRPr="00EC3F87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기쁨</w:t>
            </w:r>
            <w:proofErr w:type="spellEnd"/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82DA54A" w14:textId="365A6CB5"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C4286" w:rsidRPr="00335C6F" w14:paraId="73A5EB66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A16C865" w14:textId="632CFB1C" w:rsidR="00EC4286" w:rsidRPr="00EC3F87" w:rsidRDefault="00EC4286" w:rsidP="00EC4286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lastRenderedPageBreak/>
              <w:t>오한샘</w:t>
            </w:r>
            <w:proofErr w:type="spellEnd"/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712B492" w14:textId="47F4F987" w:rsidR="00EC4286" w:rsidRPr="00484097" w:rsidRDefault="00EC4286" w:rsidP="00EC4286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14:paraId="6AA47EC7" w14:textId="77777777"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14:paraId="00F9097B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43A08AC9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14:paraId="6E31FE77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CED5998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89318F9" w14:textId="77777777"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14:paraId="62B19310" w14:textId="77777777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0EFC1EA8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7930DD95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14:paraId="48549E43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14:paraId="5163C96B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7C32EA54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71485305" w14:textId="77777777" w:rsidR="00335C6F" w:rsidRDefault="00335C6F">
      <w:pPr>
        <w:rPr>
          <w:rFonts w:ascii="맑은 고딕" w:eastAsia="맑은 고딕" w:hAnsi="맑은 고딕"/>
        </w:rPr>
      </w:pPr>
    </w:p>
    <w:p w14:paraId="7EA5C91E" w14:textId="77777777" w:rsidR="00B1393E" w:rsidRDefault="00B1393E">
      <w:pPr>
        <w:rPr>
          <w:rFonts w:ascii="맑은 고딕" w:eastAsia="맑은 고딕" w:hAnsi="맑은 고딕"/>
        </w:rPr>
      </w:pPr>
    </w:p>
    <w:p w14:paraId="39219017" w14:textId="77777777"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E7B9" w14:textId="77777777" w:rsidR="0093680F" w:rsidRDefault="0093680F" w:rsidP="00366667">
      <w:pPr>
        <w:spacing w:after="0" w:line="240" w:lineRule="auto"/>
      </w:pPr>
      <w:r>
        <w:separator/>
      </w:r>
    </w:p>
  </w:endnote>
  <w:endnote w:type="continuationSeparator" w:id="0">
    <w:p w14:paraId="5D81737E" w14:textId="77777777" w:rsidR="0093680F" w:rsidRDefault="0093680F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0249" w14:textId="77777777" w:rsidR="0093680F" w:rsidRDefault="0093680F" w:rsidP="00366667">
      <w:pPr>
        <w:spacing w:after="0" w:line="240" w:lineRule="auto"/>
      </w:pPr>
      <w:r>
        <w:separator/>
      </w:r>
    </w:p>
  </w:footnote>
  <w:footnote w:type="continuationSeparator" w:id="0">
    <w:p w14:paraId="0E71D6A8" w14:textId="77777777" w:rsidR="0093680F" w:rsidRDefault="0093680F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F9E2" w14:textId="77777777" w:rsidR="004A6372" w:rsidRPr="004A6372" w:rsidRDefault="00000000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115BB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066C6863" wp14:editId="07ED3FFC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930546248">
    <w:abstractNumId w:val="7"/>
  </w:num>
  <w:num w:numId="2" w16cid:durableId="914238997">
    <w:abstractNumId w:val="5"/>
  </w:num>
  <w:num w:numId="3" w16cid:durableId="835651537">
    <w:abstractNumId w:val="13"/>
  </w:num>
  <w:num w:numId="4" w16cid:durableId="1344093360">
    <w:abstractNumId w:val="16"/>
  </w:num>
  <w:num w:numId="5" w16cid:durableId="319161985">
    <w:abstractNumId w:val="23"/>
  </w:num>
  <w:num w:numId="6" w16cid:durableId="401099212">
    <w:abstractNumId w:val="14"/>
  </w:num>
  <w:num w:numId="7" w16cid:durableId="1437865910">
    <w:abstractNumId w:val="18"/>
  </w:num>
  <w:num w:numId="8" w16cid:durableId="1681077915">
    <w:abstractNumId w:val="20"/>
  </w:num>
  <w:num w:numId="9" w16cid:durableId="2146584439">
    <w:abstractNumId w:val="8"/>
  </w:num>
  <w:num w:numId="10" w16cid:durableId="586620342">
    <w:abstractNumId w:val="6"/>
  </w:num>
  <w:num w:numId="11" w16cid:durableId="1534924453">
    <w:abstractNumId w:val="11"/>
  </w:num>
  <w:num w:numId="12" w16cid:durableId="1298145897">
    <w:abstractNumId w:val="4"/>
  </w:num>
  <w:num w:numId="13" w16cid:durableId="410271039">
    <w:abstractNumId w:val="0"/>
  </w:num>
  <w:num w:numId="14" w16cid:durableId="812793901">
    <w:abstractNumId w:val="10"/>
  </w:num>
  <w:num w:numId="15" w16cid:durableId="110630838">
    <w:abstractNumId w:val="1"/>
  </w:num>
  <w:num w:numId="16" w16cid:durableId="1863780336">
    <w:abstractNumId w:val="19"/>
  </w:num>
  <w:num w:numId="17" w16cid:durableId="44916908">
    <w:abstractNumId w:val="12"/>
  </w:num>
  <w:num w:numId="18" w16cid:durableId="1536695504">
    <w:abstractNumId w:val="15"/>
  </w:num>
  <w:num w:numId="19" w16cid:durableId="1607498521">
    <w:abstractNumId w:val="9"/>
  </w:num>
  <w:num w:numId="20" w16cid:durableId="364672715">
    <w:abstractNumId w:val="2"/>
  </w:num>
  <w:num w:numId="21" w16cid:durableId="697514396">
    <w:abstractNumId w:val="3"/>
  </w:num>
  <w:num w:numId="22" w16cid:durableId="1064908826">
    <w:abstractNumId w:val="3"/>
  </w:num>
  <w:num w:numId="23" w16cid:durableId="1587497905">
    <w:abstractNumId w:val="22"/>
  </w:num>
  <w:num w:numId="24" w16cid:durableId="565997786">
    <w:abstractNumId w:val="17"/>
  </w:num>
  <w:num w:numId="25" w16cid:durableId="12053650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7387D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259AE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C754A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372DE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15EB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B3CF9"/>
    <w:rsid w:val="006D5958"/>
    <w:rsid w:val="006E0362"/>
    <w:rsid w:val="006E18DF"/>
    <w:rsid w:val="006F1CA1"/>
    <w:rsid w:val="0070663B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B34"/>
    <w:rsid w:val="00892F1E"/>
    <w:rsid w:val="008B2212"/>
    <w:rsid w:val="008C4F5B"/>
    <w:rsid w:val="008C5133"/>
    <w:rsid w:val="008E092B"/>
    <w:rsid w:val="008E72CA"/>
    <w:rsid w:val="00910C71"/>
    <w:rsid w:val="00923878"/>
    <w:rsid w:val="009271EB"/>
    <w:rsid w:val="00930466"/>
    <w:rsid w:val="009349ED"/>
    <w:rsid w:val="0093680F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1334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97A4F"/>
    <w:rsid w:val="00AC3690"/>
    <w:rsid w:val="00AC66DC"/>
    <w:rsid w:val="00B05EB4"/>
    <w:rsid w:val="00B11422"/>
    <w:rsid w:val="00B1393E"/>
    <w:rsid w:val="00B17141"/>
    <w:rsid w:val="00B239E2"/>
    <w:rsid w:val="00B24AAF"/>
    <w:rsid w:val="00B31354"/>
    <w:rsid w:val="00B57B4F"/>
    <w:rsid w:val="00B6606A"/>
    <w:rsid w:val="00B719F0"/>
    <w:rsid w:val="00B7605A"/>
    <w:rsid w:val="00B77D57"/>
    <w:rsid w:val="00B77DD2"/>
    <w:rsid w:val="00B81E05"/>
    <w:rsid w:val="00BA0A2F"/>
    <w:rsid w:val="00BA1047"/>
    <w:rsid w:val="00BA30B3"/>
    <w:rsid w:val="00BA6867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3CF8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554D1"/>
    <w:rsid w:val="00D73908"/>
    <w:rsid w:val="00D80EDC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C3F87"/>
    <w:rsid w:val="00EC4286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83F45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28B12"/>
  <w15:docId w15:val="{67188120-893B-401F-ABB0-E0DFDB8B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694B-CE91-43A3-8EBD-3DCCB55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ansam o</cp:lastModifiedBy>
  <cp:revision>5</cp:revision>
  <cp:lastPrinted>2020-03-18T08:00:00Z</cp:lastPrinted>
  <dcterms:created xsi:type="dcterms:W3CDTF">2023-01-10T08:28:00Z</dcterms:created>
  <dcterms:modified xsi:type="dcterms:W3CDTF">2023-01-1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